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34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ДОШКОЛЬНОЕ ОБРАЗОВАТЕЛЬНОЕ УЧРЕЖДЕНИЕ «ДЕТСКИЙ САД КОМБИНИРОВАННОГО ВИДА №41 СКВОРУШКА» ГОРОДА НЕВИННОМЫССКА.</w:t>
      </w:r>
    </w:p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36334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Конспект</w:t>
      </w:r>
      <w:r w:rsidR="00680B0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непосредственной образовательной деятельности в средней группе</w:t>
      </w:r>
    </w:p>
    <w:p w:rsidR="00363348" w:rsidRPr="00363348" w:rsidRDefault="00680B0E" w:rsidP="00363348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«Моя малая Р</w:t>
      </w:r>
      <w:r w:rsidR="00363348" w:rsidRPr="0036334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одина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»</w:t>
      </w:r>
    </w:p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63348" w:rsidRDefault="00363348" w:rsidP="00510C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3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:rsidR="00510CD5" w:rsidRDefault="00510CD5" w:rsidP="00510C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0CD5" w:rsidRDefault="00510CD5" w:rsidP="00510C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0CD5" w:rsidRPr="00363348" w:rsidRDefault="00510CD5" w:rsidP="00510C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3348" w:rsidRPr="00363348" w:rsidRDefault="00363348" w:rsidP="0036334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одготовила и провела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оспитатель МБДОУ №41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Маркина Н.А.</w:t>
      </w:r>
    </w:p>
    <w:p w:rsidR="00363348" w:rsidRPr="00363348" w:rsidRDefault="00363348" w:rsidP="0036334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363348">
        <w:rPr>
          <w:rFonts w:ascii="Times New Roman" w:eastAsia="Calibri" w:hAnsi="Times New Roman" w:cs="Times New Roman"/>
          <w:sz w:val="28"/>
          <w:szCs w:val="28"/>
          <w:lang w:eastAsia="en-US"/>
        </w:rPr>
        <w:t>г.Невинномысск</w:t>
      </w:r>
    </w:p>
    <w:p w:rsidR="00363348" w:rsidRPr="00363348" w:rsidRDefault="00363348" w:rsidP="0036334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348">
        <w:rPr>
          <w:rFonts w:ascii="Times New Roman" w:eastAsia="Calibri" w:hAnsi="Times New Roman" w:cs="Times New Roman"/>
          <w:sz w:val="28"/>
          <w:szCs w:val="28"/>
          <w:lang w:eastAsia="en-US"/>
        </w:rPr>
        <w:t>20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Style w:val="a6"/>
          <w:rFonts w:ascii="Georgia" w:hAnsi="Georgia"/>
          <w:color w:val="333333"/>
        </w:rPr>
        <w:lastRenderedPageBreak/>
        <w:t> 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Style w:val="a6"/>
          <w:rFonts w:ascii="Georgia" w:hAnsi="Georgia"/>
          <w:color w:val="333333"/>
        </w:rPr>
        <w:t> 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 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 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 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 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 </w:t>
      </w:r>
    </w:p>
    <w:p w:rsidR="00510CD5" w:rsidRDefault="00510CD5" w:rsidP="00510CD5">
      <w:pPr>
        <w:pStyle w:val="a5"/>
        <w:spacing w:line="360" w:lineRule="atLeast"/>
        <w:jc w:val="center"/>
        <w:rPr>
          <w:rFonts w:ascii="Georgia" w:hAnsi="Georgia"/>
          <w:color w:val="333333"/>
        </w:rPr>
      </w:pPr>
      <w:proofErr w:type="spellStart"/>
      <w:r>
        <w:rPr>
          <w:rFonts w:ascii="Georgia" w:hAnsi="Georgia"/>
          <w:color w:val="333333"/>
        </w:rPr>
        <w:t>г</w:t>
      </w:r>
      <w:proofErr w:type="gramStart"/>
      <w:r>
        <w:rPr>
          <w:rFonts w:ascii="Georgia" w:hAnsi="Georgia"/>
          <w:color w:val="333333"/>
        </w:rPr>
        <w:t>.Н</w:t>
      </w:r>
      <w:proofErr w:type="gramEnd"/>
      <w:r>
        <w:rPr>
          <w:rFonts w:ascii="Georgia" w:hAnsi="Georgia"/>
          <w:color w:val="333333"/>
        </w:rPr>
        <w:t>евинномысск</w:t>
      </w:r>
      <w:proofErr w:type="spellEnd"/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 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Style w:val="a6"/>
          <w:rFonts w:ascii="Georgia" w:hAnsi="Georgia"/>
          <w:color w:val="333333"/>
        </w:rPr>
        <w:t>Ход: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Ребята, давайте друг  другу улыбнёмся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От улыбки  появляется радостное настроение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Дети присаживаются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Ребята, посмотрите на эти фотографии. Какой красивый наш город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</w:t>
      </w:r>
      <w:proofErr w:type="spellStart"/>
      <w:r>
        <w:rPr>
          <w:rFonts w:ascii="Georgia" w:hAnsi="Georgia"/>
          <w:color w:val="333333"/>
        </w:rPr>
        <w:t>Дети</w:t>
      </w:r>
      <w:proofErr w:type="gramStart"/>
      <w:r>
        <w:rPr>
          <w:rFonts w:ascii="Georgia" w:hAnsi="Georgia"/>
          <w:color w:val="333333"/>
        </w:rPr>
        <w:t>,к</w:t>
      </w:r>
      <w:proofErr w:type="gramEnd"/>
      <w:r>
        <w:rPr>
          <w:rFonts w:ascii="Georgia" w:hAnsi="Georgia"/>
          <w:color w:val="333333"/>
        </w:rPr>
        <w:t>ак</w:t>
      </w:r>
      <w:proofErr w:type="spellEnd"/>
      <w:r>
        <w:rPr>
          <w:rFonts w:ascii="Georgia" w:hAnsi="Georgia"/>
          <w:color w:val="333333"/>
        </w:rPr>
        <w:t xml:space="preserve"> называется наш город в котором живём?(Ответы детей .)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Невинномысск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Как можно назвать жителей нашего города</w:t>
      </w:r>
      <w:proofErr w:type="gramStart"/>
      <w:r>
        <w:rPr>
          <w:rFonts w:ascii="Georgia" w:hAnsi="Georgia"/>
          <w:color w:val="333333"/>
        </w:rPr>
        <w:t>?(</w:t>
      </w:r>
      <w:proofErr w:type="gramEnd"/>
      <w:r>
        <w:rPr>
          <w:rFonts w:ascii="Georgia" w:hAnsi="Georgia"/>
          <w:color w:val="333333"/>
        </w:rPr>
        <w:t>Ответы детей.)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</w:t>
      </w:r>
      <w:proofErr w:type="spellStart"/>
      <w:r>
        <w:rPr>
          <w:rFonts w:ascii="Georgia" w:hAnsi="Georgia"/>
          <w:color w:val="333333"/>
        </w:rPr>
        <w:t>Невинномыссцы</w:t>
      </w:r>
      <w:proofErr w:type="spellEnd"/>
      <w:r>
        <w:rPr>
          <w:rFonts w:ascii="Georgia" w:hAnsi="Georgia"/>
          <w:color w:val="333333"/>
        </w:rPr>
        <w:t>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proofErr w:type="gramStart"/>
      <w:r>
        <w:rPr>
          <w:rFonts w:ascii="Georgia" w:hAnsi="Georgia"/>
          <w:color w:val="333333"/>
        </w:rPr>
        <w:t>-Невинномысск не очень большой город, но в нём много улиц, переулков, есть заводы, фабрики, парки, скверы, дома культуры, спортивный комплекс, бассейн, поликлиники, больницы, памятники, музей, музыкальная, спортивная школа, много школ, детских садов.</w:t>
      </w:r>
      <w:proofErr w:type="gramEnd"/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Город наш чистый, красивый, зелёный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Очень много людей: наших с вами бабушек, дедушек, родителей трудятся для того, чтобы наш город рос и процветал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Люди строят дома, высаживают деревья, цветы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едагог рассказывает о растительном и животном мире родного города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У нашего города есть герб</w:t>
      </w:r>
      <w:proofErr w:type="gramStart"/>
      <w:r>
        <w:rPr>
          <w:rFonts w:ascii="Georgia" w:hAnsi="Georgia"/>
          <w:color w:val="333333"/>
        </w:rPr>
        <w:t>.(</w:t>
      </w:r>
      <w:proofErr w:type="gramEnd"/>
      <w:r>
        <w:rPr>
          <w:rFonts w:ascii="Georgia" w:hAnsi="Georgia"/>
          <w:color w:val="333333"/>
        </w:rPr>
        <w:t>Показ.)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У Невинномысска есть флаг</w:t>
      </w:r>
      <w:proofErr w:type="gramStart"/>
      <w:r>
        <w:rPr>
          <w:rFonts w:ascii="Georgia" w:hAnsi="Georgia"/>
          <w:color w:val="333333"/>
        </w:rPr>
        <w:t>.(</w:t>
      </w:r>
      <w:proofErr w:type="gramEnd"/>
      <w:r>
        <w:rPr>
          <w:rFonts w:ascii="Georgia" w:hAnsi="Georgia"/>
          <w:color w:val="333333"/>
        </w:rPr>
        <w:t>Показ.)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Игра «</w:t>
      </w:r>
      <w:proofErr w:type="gramStart"/>
      <w:r>
        <w:rPr>
          <w:rFonts w:ascii="Georgia" w:hAnsi="Georgia"/>
          <w:color w:val="333333"/>
        </w:rPr>
        <w:t>Можно-нельзя</w:t>
      </w:r>
      <w:proofErr w:type="gramEnd"/>
      <w:r>
        <w:rPr>
          <w:rFonts w:ascii="Georgia" w:hAnsi="Georgia"/>
          <w:color w:val="333333"/>
        </w:rPr>
        <w:t>»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Дети встают в круг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Дети, давайте поговорим о том, что можно делать, на улицах города, а  что нельзя. Я буду задавать вам вопросы, а вы будете на «да» - наклонять голову вниз, а на «нет» - поворачивать голову вправо-влево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1) Переходить улицу на красный свет светофора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2) Рвать цветы на клумбе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3) Любоваться цветущей клумбой. Сажать деревья и цветы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4) Бросать фантики от конфет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5) Переходить дорогу на зелёный свет светофора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6) Кричать, шуметь в общественных местах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7) Разговаривать в спокойном, вежливом тоне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</w:t>
      </w:r>
      <w:proofErr w:type="spellStart"/>
      <w:r>
        <w:rPr>
          <w:rFonts w:ascii="Georgia" w:hAnsi="Georgia"/>
          <w:color w:val="333333"/>
        </w:rPr>
        <w:t>Ребята,у</w:t>
      </w:r>
      <w:proofErr w:type="spellEnd"/>
      <w:r>
        <w:rPr>
          <w:rFonts w:ascii="Georgia" w:hAnsi="Georgia"/>
          <w:color w:val="333333"/>
        </w:rPr>
        <w:t xml:space="preserve"> каждого человека есть малая </w:t>
      </w:r>
      <w:proofErr w:type="spellStart"/>
      <w:r>
        <w:rPr>
          <w:rFonts w:ascii="Georgia" w:hAnsi="Georgia"/>
          <w:color w:val="333333"/>
        </w:rPr>
        <w:t>Родина</w:t>
      </w:r>
      <w:proofErr w:type="gramStart"/>
      <w:r>
        <w:rPr>
          <w:rFonts w:ascii="Georgia" w:hAnsi="Georgia"/>
          <w:color w:val="333333"/>
        </w:rPr>
        <w:t>.Э</w:t>
      </w:r>
      <w:proofErr w:type="gramEnd"/>
      <w:r>
        <w:rPr>
          <w:rFonts w:ascii="Georgia" w:hAnsi="Georgia"/>
          <w:color w:val="333333"/>
        </w:rPr>
        <w:t>то</w:t>
      </w:r>
      <w:proofErr w:type="spellEnd"/>
      <w:r>
        <w:rPr>
          <w:rFonts w:ascii="Georgia" w:hAnsi="Georgia"/>
          <w:color w:val="333333"/>
        </w:rPr>
        <w:t xml:space="preserve"> местечко, где он родился,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где живёт, куда ходил в детский </w:t>
      </w:r>
      <w:proofErr w:type="spellStart"/>
      <w:r>
        <w:rPr>
          <w:rFonts w:ascii="Georgia" w:hAnsi="Georgia"/>
          <w:color w:val="333333"/>
        </w:rPr>
        <w:t>сад</w:t>
      </w:r>
      <w:proofErr w:type="gramStart"/>
      <w:r>
        <w:rPr>
          <w:rFonts w:ascii="Georgia" w:hAnsi="Georgia"/>
          <w:color w:val="333333"/>
        </w:rPr>
        <w:t>,в</w:t>
      </w:r>
      <w:proofErr w:type="spellEnd"/>
      <w:proofErr w:type="gramEnd"/>
      <w:r>
        <w:rPr>
          <w:rFonts w:ascii="Georgia" w:hAnsi="Georgia"/>
          <w:color w:val="333333"/>
        </w:rPr>
        <w:t xml:space="preserve"> школу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Дети, а кто  самый первый говорит вам в детском саду «Доброе утро?»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Ребята, как называется наш детский?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Наш детский сад называется «Скворушка»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«Детки в садике живут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Здесь играют и поют,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Здесь друзей себе находят,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На прогулку вместе ходят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Детский сад-второй наш дом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Как тепло, уютно в нём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ы его любите, дети,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амый добрый дом на свете!»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Вам нравится ходить в детский сад?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(Ответы детей.)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proofErr w:type="spellStart"/>
      <w:r>
        <w:rPr>
          <w:rFonts w:ascii="Georgia" w:hAnsi="Georgia"/>
          <w:color w:val="333333"/>
        </w:rPr>
        <w:t>Физминутка</w:t>
      </w:r>
      <w:proofErr w:type="spellEnd"/>
      <w:r>
        <w:rPr>
          <w:rFonts w:ascii="Georgia" w:hAnsi="Georgia"/>
          <w:color w:val="333333"/>
        </w:rPr>
        <w:t>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Здравствуй мир (руки наверх)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Это-я</w:t>
      </w:r>
      <w:proofErr w:type="gramStart"/>
      <w:r>
        <w:rPr>
          <w:rFonts w:ascii="Georgia" w:hAnsi="Georgia"/>
          <w:color w:val="333333"/>
        </w:rPr>
        <w:t>!(</w:t>
      </w:r>
      <w:proofErr w:type="gramEnd"/>
      <w:r>
        <w:rPr>
          <w:rFonts w:ascii="Georgia" w:hAnsi="Georgia"/>
          <w:color w:val="333333"/>
        </w:rPr>
        <w:t>руки на грудь)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Здесь мои друзья (поворот головы)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Здравствуй, детский сад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Ты самый лучший (руки наверх)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Здравствуй, город мой могучий, (раскинуть руки)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едагог предлагает посмотреть на картинку и сказать, кто на ней изображён?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Здесь мама, папа, дети, бабушка, дедушка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Если бабушка и дедушка живут вместе с вами, то вас можно назвать одной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большой семьёй. А если они живут отдельно, то они вам - родственники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ословицы и поговорки о семье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proofErr w:type="gramStart"/>
      <w:r>
        <w:rPr>
          <w:rFonts w:ascii="Georgia" w:hAnsi="Georgia"/>
          <w:color w:val="333333"/>
        </w:rPr>
        <w:t>Своя</w:t>
      </w:r>
      <w:proofErr w:type="gramEnd"/>
      <w:r>
        <w:rPr>
          <w:rFonts w:ascii="Georgia" w:hAnsi="Georgia"/>
          <w:color w:val="333333"/>
        </w:rPr>
        <w:t xml:space="preserve"> семья-самые верные друзья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 гостях хорошо, а дома лучше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Объяснить их суть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Как хорошо, когда у каждого человека есть своя семья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аши мамы и папы работают, они любят свою работу. А когда они устают, как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ы заботитесь о них?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Ребёнок рассказывает стихотворение </w:t>
      </w:r>
      <w:proofErr w:type="spellStart"/>
      <w:r>
        <w:rPr>
          <w:rFonts w:ascii="Georgia" w:hAnsi="Georgia"/>
          <w:color w:val="333333"/>
        </w:rPr>
        <w:t>Е.Благининой</w:t>
      </w:r>
      <w:proofErr w:type="spellEnd"/>
      <w:r>
        <w:rPr>
          <w:rFonts w:ascii="Georgia" w:hAnsi="Georgia"/>
          <w:color w:val="333333"/>
        </w:rPr>
        <w:t xml:space="preserve"> «Посидим в тишине»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Ребята, а что нужно делать, чтобы в вашей семье у всех было радостное настроение?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-Помогайте друг другу, любите друг друга, вместе отдыхайте, не ссорьтесь.  Я желаю вашей семье мира, дружбы, счастья, здоровья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А сейчас предлагаю вам встать. Давайте поиграем с пальчиками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Этот пальчик-дедушка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Этот пальчи</w:t>
      </w:r>
      <w:proofErr w:type="gramStart"/>
      <w:r>
        <w:rPr>
          <w:rFonts w:ascii="Georgia" w:hAnsi="Georgia"/>
          <w:color w:val="333333"/>
        </w:rPr>
        <w:t>к-</w:t>
      </w:r>
      <w:proofErr w:type="gramEnd"/>
      <w:r>
        <w:rPr>
          <w:rFonts w:ascii="Georgia" w:hAnsi="Georgia"/>
          <w:color w:val="333333"/>
        </w:rPr>
        <w:t xml:space="preserve"> бабушка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Этот пальчик-папочка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Этот пальчик-мамочка.</w:t>
      </w:r>
    </w:p>
    <w:p w:rsidR="00510CD5" w:rsidRDefault="00510CD5" w:rsidP="00510CD5">
      <w:pPr>
        <w:pStyle w:val="a5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Это я.</w:t>
      </w:r>
    </w:p>
    <w:p w:rsidR="002F6DB1" w:rsidRPr="00400B76" w:rsidRDefault="002F6DB1" w:rsidP="00400B76">
      <w:pPr>
        <w:jc w:val="both"/>
        <w:rPr>
          <w:rFonts w:ascii="Times New Roman" w:hAnsi="Times New Roman" w:cs="Times New Roman"/>
          <w:sz w:val="28"/>
          <w:szCs w:val="28"/>
        </w:rPr>
      </w:pPr>
      <w:r w:rsidRPr="00400B7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2F6DB1" w:rsidRPr="00400B76" w:rsidSect="00F10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6DB1"/>
    <w:rsid w:val="001333B5"/>
    <w:rsid w:val="0021736A"/>
    <w:rsid w:val="002F6DB1"/>
    <w:rsid w:val="00347E1B"/>
    <w:rsid w:val="00363348"/>
    <w:rsid w:val="00400B76"/>
    <w:rsid w:val="004C394A"/>
    <w:rsid w:val="004D11A4"/>
    <w:rsid w:val="00510CD5"/>
    <w:rsid w:val="00623733"/>
    <w:rsid w:val="00680B0E"/>
    <w:rsid w:val="006E4879"/>
    <w:rsid w:val="00755EF8"/>
    <w:rsid w:val="00874345"/>
    <w:rsid w:val="00CE0E63"/>
    <w:rsid w:val="00D279AC"/>
    <w:rsid w:val="00F10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E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0C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53A9-562A-4DB9-ACED-02B916F7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12</cp:revision>
  <cp:lastPrinted>2014-08-26T15:02:00Z</cp:lastPrinted>
  <dcterms:created xsi:type="dcterms:W3CDTF">2014-08-18T16:41:00Z</dcterms:created>
  <dcterms:modified xsi:type="dcterms:W3CDTF">2015-02-27T07:42:00Z</dcterms:modified>
</cp:coreProperties>
</file>